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1CD15E0" w:rsidR="00B11FA5" w:rsidRPr="00741C7C" w:rsidRDefault="002624A2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130F938C" w14:textId="15F7C953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86682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741C7C" w:rsidRDefault="00570278" w:rsidP="008D3A8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741C7C" w:rsidRDefault="00FF0657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0120F8D" w14:textId="6B34F25B" w:rsidR="002F4A8D" w:rsidRPr="00741C7C" w:rsidRDefault="008D3A8D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rutina musical</w:t>
      </w:r>
    </w:p>
    <w:p w14:paraId="3AF61C8D" w14:textId="77777777" w:rsidR="00DE5236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5254EE91" w14:textId="77777777" w:rsidR="00652E26" w:rsidRDefault="00652E2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02F07CEC" w14:textId="77777777" w:rsidR="00652E26" w:rsidRDefault="00652E2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2DD17FA" w14:textId="1F5109C5" w:rsidR="00075EB5" w:rsidRDefault="007A0E0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652E26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D3A8D" w:rsidRPr="00741C7C">
        <w:rPr>
          <w:rFonts w:ascii="Montserrat" w:hAnsi="Montserrat"/>
          <w:i/>
        </w:rPr>
        <w:t>Crea secuencias de movimiento y formas a partir de estímulos sonoros.</w:t>
      </w:r>
    </w:p>
    <w:p w14:paraId="061A78A2" w14:textId="77777777" w:rsidR="00652E26" w:rsidRPr="00741C7C" w:rsidRDefault="00652E2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86C910" w14:textId="1416A447" w:rsidR="00160C80" w:rsidRPr="00741C7C" w:rsidRDefault="00570278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8D3A8D" w:rsidRPr="00741C7C">
        <w:rPr>
          <w:rFonts w:ascii="Montserrat" w:hAnsi="Montserrat"/>
          <w:i/>
        </w:rPr>
        <w:t>Ensaya sus movimientos corporales para recrear una situación cotidiana interesante para definir una secuencia de movimiento acompañada de música.</w:t>
      </w:r>
    </w:p>
    <w:p w14:paraId="417CE24E" w14:textId="77777777" w:rsidR="00DE5236" w:rsidRPr="00741C7C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sz w:val="28"/>
          <w:szCs w:val="28"/>
        </w:rPr>
      </w:pPr>
    </w:p>
    <w:p w14:paraId="4EF650CC" w14:textId="77777777" w:rsidR="00015110" w:rsidRPr="00741C7C" w:rsidRDefault="00015110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741C7C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14AE7C1C" w14:textId="77777777" w:rsidR="00015110" w:rsidRPr="00741C7C" w:rsidRDefault="00015110" w:rsidP="00390D91">
      <w:pPr>
        <w:spacing w:after="0" w:line="240" w:lineRule="auto"/>
        <w:rPr>
          <w:rFonts w:ascii="Montserrat" w:hAnsi="Montserrat"/>
        </w:rPr>
      </w:pPr>
    </w:p>
    <w:p w14:paraId="6BD2C4BE" w14:textId="54CFB8ED" w:rsidR="00075EB5" w:rsidRPr="00741C7C" w:rsidRDefault="005745D6" w:rsidP="005745D6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Explorarás, propondrás y definirás movimientos corporales para recrear una situación de la vida cotidiana, definiendo una secuencia de </w:t>
      </w:r>
      <w:r w:rsidR="00D03E3A">
        <w:rPr>
          <w:rFonts w:ascii="Montserrat" w:hAnsi="Montserrat"/>
        </w:rPr>
        <w:t>movimiento acompañada</w:t>
      </w:r>
      <w:r w:rsidRPr="00741C7C">
        <w:rPr>
          <w:rFonts w:ascii="Montserrat" w:hAnsi="Montserrat"/>
        </w:rPr>
        <w:t xml:space="preserve"> de música</w:t>
      </w:r>
      <w:r w:rsidR="00D03E3A">
        <w:rPr>
          <w:rFonts w:ascii="Montserrat" w:hAnsi="Montserrat"/>
        </w:rPr>
        <w:t>.</w:t>
      </w:r>
    </w:p>
    <w:p w14:paraId="461F7681" w14:textId="77777777" w:rsidR="002F4A8D" w:rsidRDefault="002F4A8D" w:rsidP="00390D91">
      <w:pPr>
        <w:spacing w:after="0" w:line="240" w:lineRule="auto"/>
        <w:rPr>
          <w:rFonts w:ascii="Montserrat" w:hAnsi="Montserrat"/>
        </w:rPr>
      </w:pPr>
    </w:p>
    <w:p w14:paraId="3FF63257" w14:textId="77777777" w:rsidR="00D03E3A" w:rsidRPr="00741C7C" w:rsidRDefault="00D03E3A" w:rsidP="00390D91">
      <w:pPr>
        <w:spacing w:after="0" w:line="240" w:lineRule="auto"/>
        <w:rPr>
          <w:rFonts w:ascii="Montserrat" w:hAnsi="Montserrat"/>
        </w:rPr>
      </w:pPr>
    </w:p>
    <w:p w14:paraId="0893ED4C" w14:textId="77777777" w:rsidR="00FF0657" w:rsidRPr="00741C7C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63EC102C" w14:textId="77777777" w:rsidR="00292077" w:rsidRPr="00741C7C" w:rsidRDefault="00292077" w:rsidP="00390D91">
      <w:pPr>
        <w:spacing w:after="0" w:line="240" w:lineRule="auto"/>
        <w:rPr>
          <w:rFonts w:ascii="Montserrat" w:hAnsi="Montserrat"/>
          <w:b/>
          <w:lang w:val="es"/>
        </w:rPr>
      </w:pPr>
    </w:p>
    <w:p w14:paraId="6E79CD38" w14:textId="4F4133C8" w:rsidR="009315C5" w:rsidRPr="00741C7C" w:rsidRDefault="009315C5" w:rsidP="00390D91">
      <w:pP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</w:rPr>
        <w:t>Realiza las siguientes actividades</w:t>
      </w:r>
      <w:r w:rsidR="00B823BC" w:rsidRPr="00741C7C">
        <w:rPr>
          <w:rFonts w:ascii="Montserrat" w:hAnsi="Montserrat"/>
        </w:rPr>
        <w:t>, puedes pedir a papá</w:t>
      </w:r>
      <w:r w:rsidRPr="00741C7C">
        <w:rPr>
          <w:rFonts w:ascii="Montserrat" w:hAnsi="Montserrat"/>
        </w:rPr>
        <w:t>, mamá o algún familiar a que te apoye:</w:t>
      </w:r>
    </w:p>
    <w:p w14:paraId="66C787F9" w14:textId="77777777" w:rsidR="009315C5" w:rsidRPr="00741C7C" w:rsidRDefault="009315C5" w:rsidP="00390D91">
      <w:pPr>
        <w:spacing w:after="0" w:line="240" w:lineRule="auto"/>
        <w:rPr>
          <w:rFonts w:ascii="Montserrat" w:hAnsi="Montserrat"/>
        </w:rPr>
      </w:pPr>
    </w:p>
    <w:p w14:paraId="6A03F73C" w14:textId="478C39E3" w:rsidR="009315C5" w:rsidRPr="00741C7C" w:rsidRDefault="00B823BC" w:rsidP="00B823BC">
      <w:pPr>
        <w:pStyle w:val="Prrafodelista"/>
        <w:spacing w:after="0" w:line="240" w:lineRule="auto"/>
        <w:ind w:left="0"/>
        <w:rPr>
          <w:rFonts w:ascii="Montserrat" w:hAnsi="Montserrat"/>
          <w:b/>
          <w:lang w:val="es"/>
        </w:rPr>
      </w:pPr>
      <w:r w:rsidRPr="00741C7C">
        <w:rPr>
          <w:rFonts w:ascii="Montserrat" w:hAnsi="Montserrat"/>
          <w:b/>
          <w:lang w:val="es"/>
        </w:rPr>
        <w:t xml:space="preserve">Actividad 1. </w:t>
      </w:r>
      <w:r w:rsidR="009315C5" w:rsidRPr="00741C7C">
        <w:rPr>
          <w:rFonts w:ascii="Montserrat" w:hAnsi="Montserrat"/>
          <w:b/>
          <w:lang w:val="es"/>
        </w:rPr>
        <w:t xml:space="preserve">“Con Música” </w:t>
      </w:r>
    </w:p>
    <w:p w14:paraId="3BBA51C0" w14:textId="77777777" w:rsidR="009315C5" w:rsidRPr="00741C7C" w:rsidRDefault="009315C5" w:rsidP="009315C5">
      <w:pPr>
        <w:pStyle w:val="Prrafodelista"/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3530B1E2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Instrucciones:</w:t>
      </w:r>
    </w:p>
    <w:p w14:paraId="75DF1607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51D34AE" w14:textId="77777777" w:rsidR="009042B9" w:rsidRDefault="009315C5" w:rsidP="009315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Lee, la participaci</w:t>
      </w:r>
      <w:r w:rsidRPr="00741C7C">
        <w:rPr>
          <w:rFonts w:ascii="Montserrat" w:hAnsi="Montserrat" w:cs="Montserrat"/>
          <w:lang w:val="es"/>
        </w:rPr>
        <w:t>ó</w:t>
      </w:r>
      <w:r w:rsidRPr="00741C7C">
        <w:rPr>
          <w:rFonts w:ascii="Montserrat" w:hAnsi="Montserrat"/>
          <w:lang w:val="es"/>
        </w:rPr>
        <w:t>n de Camila de tercer grado del Estado de M</w:t>
      </w:r>
      <w:r w:rsidRPr="00741C7C">
        <w:rPr>
          <w:rFonts w:ascii="Montserrat" w:hAnsi="Montserrat" w:cs="Montserrat"/>
          <w:lang w:val="es"/>
        </w:rPr>
        <w:t>é</w:t>
      </w:r>
      <w:r w:rsidRPr="00741C7C">
        <w:rPr>
          <w:rFonts w:ascii="Montserrat" w:hAnsi="Montserrat"/>
          <w:lang w:val="es"/>
        </w:rPr>
        <w:t>xico que te comparte lo que hace en un d</w:t>
      </w:r>
      <w:r w:rsidRPr="00741C7C">
        <w:rPr>
          <w:rFonts w:ascii="Montserrat" w:hAnsi="Montserrat" w:cs="Montserrat"/>
          <w:lang w:val="es"/>
        </w:rPr>
        <w:t>í</w:t>
      </w:r>
      <w:r w:rsidRPr="00741C7C">
        <w:rPr>
          <w:rFonts w:ascii="Montserrat" w:hAnsi="Montserrat"/>
          <w:lang w:val="es"/>
        </w:rPr>
        <w:t xml:space="preserve">a normal. </w:t>
      </w:r>
    </w:p>
    <w:p w14:paraId="2824F2F6" w14:textId="6ACC76C5" w:rsidR="009315C5" w:rsidRPr="00741C7C" w:rsidRDefault="009315C5" w:rsidP="009042B9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lastRenderedPageBreak/>
        <w:t xml:space="preserve">Lo que yo hago en un </w:t>
      </w:r>
      <w:r w:rsidR="001F28D1" w:rsidRPr="00741C7C">
        <w:rPr>
          <w:rFonts w:ascii="Montserrat" w:hAnsi="Montserrat"/>
          <w:lang w:val="es"/>
        </w:rPr>
        <w:t>d</w:t>
      </w:r>
      <w:r w:rsidR="001F28D1" w:rsidRPr="00741C7C">
        <w:rPr>
          <w:rFonts w:ascii="Montserrat" w:hAnsi="Montserrat" w:cs="Montserrat"/>
          <w:lang w:val="es"/>
        </w:rPr>
        <w:t>í</w:t>
      </w:r>
      <w:r w:rsidR="001F28D1">
        <w:rPr>
          <w:rFonts w:ascii="Montserrat" w:hAnsi="Montserrat"/>
          <w:lang w:val="es"/>
        </w:rPr>
        <w:t>a normalmente:</w:t>
      </w:r>
      <w:r w:rsidR="009042B9">
        <w:rPr>
          <w:rFonts w:ascii="Montserrat" w:hAnsi="Montserrat"/>
          <w:lang w:val="es"/>
        </w:rPr>
        <w:t xml:space="preserve"> </w:t>
      </w:r>
      <w:r w:rsidR="001F28D1">
        <w:rPr>
          <w:rFonts w:ascii="Montserrat" w:hAnsi="Montserrat"/>
          <w:lang w:val="es"/>
        </w:rPr>
        <w:t>M</w:t>
      </w:r>
      <w:r w:rsidRPr="00741C7C">
        <w:rPr>
          <w:rFonts w:ascii="Montserrat" w:hAnsi="Montserrat"/>
          <w:lang w:val="es"/>
        </w:rPr>
        <w:t>e levanto, desayuno, tiendo mi cama, me ba</w:t>
      </w:r>
      <w:r w:rsidRPr="00741C7C">
        <w:rPr>
          <w:rFonts w:ascii="Montserrat" w:hAnsi="Montserrat" w:cs="Montserrat"/>
          <w:lang w:val="es"/>
        </w:rPr>
        <w:t>ñ</w:t>
      </w:r>
      <w:r w:rsidRPr="00741C7C">
        <w:rPr>
          <w:rFonts w:ascii="Montserrat" w:hAnsi="Montserrat"/>
          <w:lang w:val="es"/>
        </w:rPr>
        <w:t>o y me preparo para mis clases.</w:t>
      </w:r>
    </w:p>
    <w:p w14:paraId="2C898243" w14:textId="0790694A" w:rsidR="009315C5" w:rsidRPr="00741C7C" w:rsidRDefault="009315C5" w:rsidP="009315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¿Qué es lo que haces cuando te levantas en un día cualquiera? Anota la respuesta en una hoja o en tu cuaderno.</w:t>
      </w:r>
    </w:p>
    <w:p w14:paraId="51DA6BA4" w14:textId="00689FD5" w:rsidR="009315C5" w:rsidRPr="00741C7C" w:rsidRDefault="009315C5" w:rsidP="009315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Comparte con quien te acompaña, actividades que haces durante el d</w:t>
      </w:r>
      <w:r w:rsidRPr="00741C7C">
        <w:rPr>
          <w:rFonts w:ascii="Montserrat" w:hAnsi="Montserrat" w:cs="Montserrat"/>
          <w:lang w:val="es"/>
        </w:rPr>
        <w:t>í</w:t>
      </w:r>
      <w:r w:rsidRPr="00741C7C">
        <w:rPr>
          <w:rFonts w:ascii="Montserrat" w:hAnsi="Montserrat"/>
          <w:lang w:val="es"/>
        </w:rPr>
        <w:t>a y escríbelas en una hoja. (Levantarse, hacer ejercicio, ba</w:t>
      </w:r>
      <w:r w:rsidRPr="00741C7C">
        <w:rPr>
          <w:rFonts w:ascii="Montserrat" w:hAnsi="Montserrat" w:cs="Montserrat"/>
          <w:lang w:val="es"/>
        </w:rPr>
        <w:t>ñ</w:t>
      </w:r>
      <w:r w:rsidRPr="00741C7C">
        <w:rPr>
          <w:rFonts w:ascii="Montserrat" w:hAnsi="Montserrat"/>
          <w:lang w:val="es"/>
        </w:rPr>
        <w:t>arse, peinarse, vestirse, comer, estudiar, jugar, dormir).</w:t>
      </w:r>
    </w:p>
    <w:p w14:paraId="436065E5" w14:textId="5A60E625" w:rsidR="009315C5" w:rsidRPr="00741C7C" w:rsidRDefault="009315C5" w:rsidP="009315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Imita con movimientos cada una de las actividades de la lista anterior para crear una rutina</w:t>
      </w:r>
      <w:r w:rsidR="009042B9">
        <w:rPr>
          <w:rFonts w:ascii="Montserrat" w:hAnsi="Montserrat"/>
          <w:lang w:val="es"/>
        </w:rPr>
        <w:t>.</w:t>
      </w:r>
    </w:p>
    <w:p w14:paraId="6431CA92" w14:textId="577F4518" w:rsidR="009315C5" w:rsidRPr="00741C7C" w:rsidRDefault="009315C5" w:rsidP="009315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Rep</w:t>
      </w:r>
      <w:r w:rsidR="009042B9">
        <w:rPr>
          <w:rFonts w:ascii="Montserrat" w:hAnsi="Montserrat"/>
          <w:lang w:val="es"/>
        </w:rPr>
        <w:t>it</w:t>
      </w:r>
      <w:r w:rsidRPr="00741C7C">
        <w:rPr>
          <w:rFonts w:ascii="Montserrat" w:hAnsi="Montserrat"/>
          <w:lang w:val="es"/>
        </w:rPr>
        <w:t>e la rutina varias veces hasta que te hayas aprendido los movimientos.</w:t>
      </w:r>
    </w:p>
    <w:p w14:paraId="65352EB6" w14:textId="3732162B" w:rsidR="009315C5" w:rsidRPr="00741C7C" w:rsidRDefault="009315C5" w:rsidP="009315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¿Qué pasaría si la rutina cambia al introducir alguna melodía?</w:t>
      </w:r>
    </w:p>
    <w:p w14:paraId="444DD6A1" w14:textId="553E8428" w:rsidR="009315C5" w:rsidRPr="00741C7C" w:rsidRDefault="009315C5" w:rsidP="009315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 xml:space="preserve">Realiza la rutina y muévete de acuerdo al ritmo de la música (puedes elegir </w:t>
      </w:r>
      <w:r w:rsidR="009042B9">
        <w:rPr>
          <w:rFonts w:ascii="Montserrat" w:hAnsi="Montserrat"/>
          <w:lang w:val="es"/>
        </w:rPr>
        <w:t xml:space="preserve">música </w:t>
      </w:r>
      <w:r w:rsidRPr="00741C7C">
        <w:rPr>
          <w:rFonts w:ascii="Montserrat" w:hAnsi="Montserrat"/>
          <w:lang w:val="es"/>
        </w:rPr>
        <w:t>a tu gusto), ya que la m</w:t>
      </w:r>
      <w:r w:rsidRPr="00741C7C">
        <w:rPr>
          <w:rFonts w:ascii="Montserrat" w:hAnsi="Montserrat" w:cs="Montserrat"/>
          <w:lang w:val="es"/>
        </w:rPr>
        <w:t>ú</w:t>
      </w:r>
      <w:r w:rsidRPr="00741C7C">
        <w:rPr>
          <w:rFonts w:ascii="Montserrat" w:hAnsi="Montserrat"/>
          <w:lang w:val="es"/>
        </w:rPr>
        <w:t>sica ayudar</w:t>
      </w:r>
      <w:r w:rsidRPr="00741C7C">
        <w:rPr>
          <w:rFonts w:ascii="Montserrat" w:hAnsi="Montserrat" w:cs="Montserrat"/>
          <w:lang w:val="es"/>
        </w:rPr>
        <w:t>á</w:t>
      </w:r>
      <w:r w:rsidRPr="00741C7C">
        <w:rPr>
          <w:rFonts w:ascii="Montserrat" w:hAnsi="Montserrat"/>
          <w:lang w:val="es"/>
        </w:rPr>
        <w:t xml:space="preserve"> en estas actividades a contar historias.</w:t>
      </w:r>
    </w:p>
    <w:p w14:paraId="534A5E9A" w14:textId="473670DA" w:rsidR="00B823BC" w:rsidRPr="00741C7C" w:rsidRDefault="009042B9" w:rsidP="009315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¿Qué pasaría si cambias</w:t>
      </w:r>
      <w:r w:rsidR="009315C5" w:rsidRPr="00741C7C">
        <w:rPr>
          <w:rFonts w:ascii="Montserrat" w:hAnsi="Montserrat"/>
          <w:lang w:val="es"/>
        </w:rPr>
        <w:t xml:space="preserve"> el ritmo de la melodía?</w:t>
      </w:r>
    </w:p>
    <w:p w14:paraId="647CECBD" w14:textId="6A9162A7" w:rsidR="00B823BC" w:rsidRPr="00741C7C" w:rsidRDefault="00B823BC" w:rsidP="009315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Realiza la rutina y muévete de acuerdo al ritmo de la música (</w:t>
      </w:r>
      <w:r w:rsidR="009042B9">
        <w:rPr>
          <w:rFonts w:ascii="Montserrat" w:hAnsi="Montserrat"/>
          <w:lang w:val="es"/>
        </w:rPr>
        <w:t>la música que gustes</w:t>
      </w:r>
      <w:r w:rsidRPr="00741C7C">
        <w:rPr>
          <w:rFonts w:ascii="Montserrat" w:hAnsi="Montserrat"/>
          <w:lang w:val="es"/>
        </w:rPr>
        <w:t>).</w:t>
      </w:r>
    </w:p>
    <w:p w14:paraId="0ABB0CF3" w14:textId="77777777" w:rsidR="00B823BC" w:rsidRPr="00741C7C" w:rsidRDefault="009315C5" w:rsidP="009315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Comenta</w:t>
      </w:r>
      <w:r w:rsidR="00B823BC" w:rsidRPr="00741C7C">
        <w:rPr>
          <w:rFonts w:ascii="Montserrat" w:hAnsi="Montserrat"/>
          <w:lang w:val="es"/>
        </w:rPr>
        <w:t xml:space="preserve"> </w:t>
      </w:r>
      <w:r w:rsidRPr="00741C7C">
        <w:rPr>
          <w:rFonts w:ascii="Montserrat" w:hAnsi="Montserrat"/>
          <w:lang w:val="es"/>
        </w:rPr>
        <w:t>las emocione</w:t>
      </w:r>
      <w:r w:rsidR="00B823BC" w:rsidRPr="00741C7C">
        <w:rPr>
          <w:rFonts w:ascii="Montserrat" w:hAnsi="Montserrat"/>
          <w:lang w:val="es"/>
        </w:rPr>
        <w:t>s o sensaciones de la actividad.</w:t>
      </w:r>
    </w:p>
    <w:p w14:paraId="21C2E0C8" w14:textId="17815D75" w:rsidR="009315C5" w:rsidRPr="00741C7C" w:rsidRDefault="00B823BC" w:rsidP="009315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 xml:space="preserve">Recuerda que </w:t>
      </w:r>
      <w:r w:rsidR="009315C5" w:rsidRPr="00741C7C">
        <w:rPr>
          <w:rFonts w:ascii="Montserrat" w:hAnsi="Montserrat"/>
          <w:lang w:val="es"/>
        </w:rPr>
        <w:t>la m</w:t>
      </w:r>
      <w:r w:rsidR="009315C5" w:rsidRPr="00741C7C">
        <w:rPr>
          <w:rFonts w:ascii="Montserrat" w:hAnsi="Montserrat" w:cs="Montserrat"/>
          <w:lang w:val="es"/>
        </w:rPr>
        <w:t>ú</w:t>
      </w:r>
      <w:r w:rsidR="009315C5" w:rsidRPr="00741C7C">
        <w:rPr>
          <w:rFonts w:ascii="Montserrat" w:hAnsi="Montserrat"/>
          <w:lang w:val="es"/>
        </w:rPr>
        <w:t>sica estimula los sentidos y propicia placer.</w:t>
      </w:r>
    </w:p>
    <w:p w14:paraId="4C3622E9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F1EF06E" w14:textId="665B2580" w:rsidR="00B823BC" w:rsidRPr="00741C7C" w:rsidRDefault="001F28D1" w:rsidP="009315C5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Observa el</w:t>
      </w:r>
      <w:r w:rsidR="009315C5" w:rsidRPr="00741C7C">
        <w:rPr>
          <w:rFonts w:ascii="Montserrat" w:hAnsi="Montserrat"/>
          <w:lang w:val="es"/>
        </w:rPr>
        <w:t xml:space="preserve"> siguiente video titulado</w:t>
      </w:r>
      <w:r w:rsidR="00B1527A" w:rsidRPr="00741C7C">
        <w:rPr>
          <w:rFonts w:ascii="Montserrat" w:hAnsi="Montserrat"/>
          <w:lang w:val="es"/>
        </w:rPr>
        <w:t>:</w:t>
      </w:r>
      <w:r w:rsidR="00B1527A">
        <w:rPr>
          <w:rFonts w:ascii="Montserrat" w:hAnsi="Montserrat"/>
          <w:lang w:val="es"/>
        </w:rPr>
        <w:t xml:space="preserve"> “</w:t>
      </w:r>
      <w:bookmarkStart w:id="0" w:name="_GoBack"/>
      <w:bookmarkEnd w:id="0"/>
      <w:r w:rsidR="00B1527A">
        <w:rPr>
          <w:rFonts w:ascii="Montserrat" w:hAnsi="Montserrat"/>
          <w:lang w:val="es"/>
        </w:rPr>
        <w:t>Ejercitarse</w:t>
      </w:r>
      <w:r w:rsidR="009315C5" w:rsidRPr="00741C7C">
        <w:rPr>
          <w:rFonts w:ascii="Montserrat" w:hAnsi="Montserrat" w:cs="Montserrat"/>
          <w:lang w:val="es"/>
        </w:rPr>
        <w:t>”</w:t>
      </w:r>
      <w:r w:rsidR="009315C5" w:rsidRPr="00741C7C">
        <w:rPr>
          <w:rFonts w:ascii="Montserrat" w:hAnsi="Montserrat"/>
          <w:lang w:val="es"/>
        </w:rPr>
        <w:t xml:space="preserve"> canciones Once Ni</w:t>
      </w:r>
      <w:r w:rsidR="009315C5" w:rsidRPr="00741C7C">
        <w:rPr>
          <w:rFonts w:ascii="Montserrat" w:hAnsi="Montserrat" w:cs="Montserrat"/>
          <w:lang w:val="es"/>
        </w:rPr>
        <w:t>ñ</w:t>
      </w:r>
      <w:r w:rsidR="009315C5" w:rsidRPr="00741C7C">
        <w:rPr>
          <w:rFonts w:ascii="Montserrat" w:hAnsi="Montserrat"/>
          <w:lang w:val="es"/>
        </w:rPr>
        <w:t>as y Ni</w:t>
      </w:r>
      <w:r w:rsidR="009315C5" w:rsidRPr="00741C7C">
        <w:rPr>
          <w:rFonts w:ascii="Montserrat" w:hAnsi="Montserrat" w:cs="Montserrat"/>
          <w:lang w:val="es"/>
        </w:rPr>
        <w:t>ñ</w:t>
      </w:r>
      <w:r w:rsidR="009315C5" w:rsidRPr="00741C7C">
        <w:rPr>
          <w:rFonts w:ascii="Montserrat" w:hAnsi="Montserrat"/>
          <w:lang w:val="es"/>
        </w:rPr>
        <w:t>os</w:t>
      </w:r>
      <w:r w:rsidR="00B823BC" w:rsidRPr="00741C7C">
        <w:rPr>
          <w:rFonts w:ascii="Montserrat" w:hAnsi="Montserrat"/>
          <w:lang w:val="es"/>
        </w:rPr>
        <w:t>.</w:t>
      </w:r>
    </w:p>
    <w:p w14:paraId="7B7ABB46" w14:textId="77777777" w:rsidR="00B823BC" w:rsidRPr="00741C7C" w:rsidRDefault="00B823BC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F5B45E9" w14:textId="786FD5DC" w:rsidR="009315C5" w:rsidRPr="00741C7C" w:rsidRDefault="00B823BC" w:rsidP="009315C5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Trata</w:t>
      </w:r>
      <w:r w:rsidR="009315C5" w:rsidRPr="00741C7C">
        <w:rPr>
          <w:rFonts w:ascii="Montserrat" w:hAnsi="Montserrat"/>
          <w:lang w:val="es"/>
        </w:rPr>
        <w:t xml:space="preserve"> lo divertido que es estar en movimiento.</w:t>
      </w:r>
    </w:p>
    <w:p w14:paraId="3B95A4A2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06A426B5" w14:textId="60C30E45" w:rsidR="00B823BC" w:rsidRPr="00741C7C" w:rsidRDefault="009315C5" w:rsidP="001F28D1">
      <w:pPr>
        <w:pStyle w:val="Prrafodelista"/>
        <w:spacing w:after="0" w:line="240" w:lineRule="auto"/>
        <w:jc w:val="both"/>
        <w:rPr>
          <w:rFonts w:ascii="Montserrat" w:hAnsi="Montserrat"/>
          <w:b/>
          <w:lang w:val="es"/>
        </w:rPr>
      </w:pPr>
      <w:r w:rsidRPr="00741C7C">
        <w:rPr>
          <w:rFonts w:ascii="Montserrat" w:hAnsi="Montserrat"/>
          <w:b/>
          <w:lang w:val="es"/>
        </w:rPr>
        <w:t>Ejercitarse</w:t>
      </w:r>
      <w:r w:rsidR="00B823BC" w:rsidRPr="00741C7C">
        <w:rPr>
          <w:rFonts w:ascii="Montserrat" w:hAnsi="Montserrat"/>
          <w:b/>
          <w:lang w:val="es"/>
        </w:rPr>
        <w:t>,</w:t>
      </w:r>
      <w:r w:rsidRPr="00741C7C">
        <w:rPr>
          <w:rFonts w:ascii="Montserrat" w:hAnsi="Montserrat"/>
          <w:b/>
          <w:lang w:val="es"/>
        </w:rPr>
        <w:t xml:space="preserve"> canciones Once Niños</w:t>
      </w:r>
      <w:r w:rsidR="001F28D1">
        <w:rPr>
          <w:rFonts w:ascii="Montserrat" w:hAnsi="Montserrat"/>
          <w:b/>
          <w:lang w:val="es"/>
        </w:rPr>
        <w:t>.</w:t>
      </w:r>
    </w:p>
    <w:p w14:paraId="15440686" w14:textId="626DAB91" w:rsidR="009315C5" w:rsidRPr="00741C7C" w:rsidRDefault="009315C5" w:rsidP="00B823BC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"/>
        </w:rPr>
      </w:pPr>
      <w:r w:rsidRPr="00741C7C">
        <w:rPr>
          <w:rFonts w:ascii="Montserrat" w:hAnsi="Montserrat"/>
          <w:u w:val="single"/>
          <w:lang w:val="es"/>
        </w:rPr>
        <w:t xml:space="preserve">https://youtu.be/l_RmiHhOAec </w:t>
      </w:r>
    </w:p>
    <w:p w14:paraId="7EC88CD9" w14:textId="245BD443" w:rsidR="009315C5" w:rsidRPr="00741C7C" w:rsidRDefault="00B823BC" w:rsidP="00B823BC">
      <w:pPr>
        <w:tabs>
          <w:tab w:val="left" w:pos="1425"/>
        </w:tabs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ab/>
      </w:r>
    </w:p>
    <w:p w14:paraId="4FF8C6CC" w14:textId="77777777" w:rsidR="001F28D1" w:rsidRDefault="001F28D1" w:rsidP="00B823BC">
      <w:pPr>
        <w:spacing w:after="0" w:line="240" w:lineRule="auto"/>
        <w:rPr>
          <w:rFonts w:ascii="Montserrat" w:hAnsi="Montserrat"/>
          <w:b/>
          <w:lang w:val="es"/>
        </w:rPr>
      </w:pPr>
    </w:p>
    <w:p w14:paraId="5E6B3168" w14:textId="36074542" w:rsidR="00B823BC" w:rsidRPr="00741C7C" w:rsidRDefault="00B823BC" w:rsidP="00B823BC">
      <w:pPr>
        <w:spacing w:after="0" w:line="240" w:lineRule="auto"/>
        <w:rPr>
          <w:rFonts w:ascii="Montserrat" w:hAnsi="Montserrat"/>
          <w:lang w:val="es"/>
        </w:rPr>
      </w:pPr>
      <w:r w:rsidRPr="00741C7C">
        <w:rPr>
          <w:rFonts w:ascii="Montserrat" w:hAnsi="Montserrat"/>
          <w:b/>
          <w:lang w:val="es"/>
        </w:rPr>
        <w:t xml:space="preserve">Actividad 2.  </w:t>
      </w:r>
      <w:r w:rsidR="009315C5" w:rsidRPr="001F28D1">
        <w:rPr>
          <w:rFonts w:ascii="Montserrat" w:hAnsi="Montserrat"/>
          <w:b/>
          <w:lang w:val="es"/>
        </w:rPr>
        <w:t>“</w:t>
      </w:r>
      <w:r w:rsidR="009315C5" w:rsidRPr="009042B9">
        <w:rPr>
          <w:rFonts w:ascii="Montserrat" w:hAnsi="Montserrat"/>
          <w:b/>
          <w:lang w:val="es"/>
        </w:rPr>
        <w:t>Un día con mi amigo Marino”</w:t>
      </w:r>
    </w:p>
    <w:p w14:paraId="02A261EB" w14:textId="3BF1E932" w:rsidR="00B823BC" w:rsidRPr="00741C7C" w:rsidRDefault="00B823BC" w:rsidP="00B823BC">
      <w:pPr>
        <w:spacing w:after="0" w:line="240" w:lineRule="auto"/>
        <w:rPr>
          <w:rFonts w:ascii="Montserrat" w:hAnsi="Montserrat"/>
          <w:lang w:val="es"/>
        </w:rPr>
      </w:pPr>
    </w:p>
    <w:p w14:paraId="146570C7" w14:textId="015AB87A" w:rsidR="00B823BC" w:rsidRPr="00741C7C" w:rsidRDefault="00B823BC" w:rsidP="00B823BC">
      <w:pPr>
        <w:spacing w:after="0" w:line="240" w:lineRule="auto"/>
        <w:rPr>
          <w:rFonts w:ascii="Montserrat" w:hAnsi="Montserrat"/>
          <w:lang w:val="es"/>
        </w:rPr>
      </w:pPr>
      <w:r w:rsidRPr="00741C7C">
        <w:rPr>
          <w:rFonts w:ascii="Montserrat" w:hAnsi="Montserrat"/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7C634840" wp14:editId="29DB48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71270" cy="1405890"/>
            <wp:effectExtent l="0" t="0" r="5080" b="3810"/>
            <wp:wrapSquare wrapText="bothSides" distT="114300" distB="114300" distL="114300" distR="11430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405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A437F2" w14:textId="461727B2" w:rsidR="00B823BC" w:rsidRPr="00741C7C" w:rsidRDefault="00B823BC" w:rsidP="00B823BC">
      <w:pPr>
        <w:spacing w:after="0" w:line="240" w:lineRule="auto"/>
        <w:rPr>
          <w:rFonts w:ascii="Montserrat" w:hAnsi="Montserrat"/>
          <w:lang w:val="es"/>
        </w:rPr>
      </w:pPr>
    </w:p>
    <w:p w14:paraId="5C70A914" w14:textId="77777777" w:rsidR="00B823BC" w:rsidRPr="00741C7C" w:rsidRDefault="009315C5" w:rsidP="00B823BC">
      <w:pPr>
        <w:spacing w:after="0" w:line="240" w:lineRule="auto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 xml:space="preserve"> </w:t>
      </w:r>
    </w:p>
    <w:p w14:paraId="49A80C5B" w14:textId="15EF6770" w:rsidR="009315C5" w:rsidRPr="00741C7C" w:rsidRDefault="009315C5" w:rsidP="00B823BC">
      <w:pPr>
        <w:spacing w:after="0" w:line="240" w:lineRule="auto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 xml:space="preserve">Títere Mounstrilio tipo Muppe </w:t>
      </w:r>
      <w:r w:rsidR="00B823BC" w:rsidRPr="00741C7C">
        <w:rPr>
          <w:rFonts w:ascii="Montserrat" w:hAnsi="Montserrat"/>
          <w:lang w:val="es"/>
        </w:rPr>
        <w:t>(Puedes utilizar un títere que tengas o crear uno)</w:t>
      </w:r>
      <w:r w:rsidR="001F28D1">
        <w:rPr>
          <w:rFonts w:ascii="Montserrat" w:hAnsi="Montserrat"/>
          <w:lang w:val="es"/>
        </w:rPr>
        <w:t>.</w:t>
      </w:r>
    </w:p>
    <w:p w14:paraId="4EEED560" w14:textId="238C1660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7700A7F" w14:textId="77777777" w:rsidR="00B823BC" w:rsidRPr="00741C7C" w:rsidRDefault="00B823BC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04F6AF4" w14:textId="77777777" w:rsidR="00B823BC" w:rsidRPr="00741C7C" w:rsidRDefault="00B823BC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1C6CAB0" w14:textId="77777777" w:rsidR="00B823BC" w:rsidRPr="00741C7C" w:rsidRDefault="00B823BC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5BFA68E" w14:textId="77777777" w:rsidR="00B823BC" w:rsidRPr="00741C7C" w:rsidRDefault="00B823BC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B7CA74E" w14:textId="1C5FF9AC" w:rsidR="009315C5" w:rsidRPr="00741C7C" w:rsidRDefault="0092096E" w:rsidP="00B823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Muévete</w:t>
      </w:r>
      <w:r w:rsidR="009315C5" w:rsidRPr="00741C7C">
        <w:rPr>
          <w:rFonts w:ascii="Montserrat" w:hAnsi="Montserrat"/>
          <w:lang w:val="es"/>
        </w:rPr>
        <w:t xml:space="preserve"> de acuerdo con las cualidades de movimientos que se descr</w:t>
      </w:r>
      <w:r w:rsidRPr="00741C7C">
        <w:rPr>
          <w:rFonts w:ascii="Montserrat" w:hAnsi="Montserrat"/>
          <w:lang w:val="es"/>
        </w:rPr>
        <w:t>iben en la historia interpretada</w:t>
      </w:r>
      <w:r w:rsidR="009315C5" w:rsidRPr="00741C7C">
        <w:rPr>
          <w:rFonts w:ascii="Montserrat" w:hAnsi="Montserrat"/>
          <w:lang w:val="es"/>
        </w:rPr>
        <w:t xml:space="preserve"> por el Títere </w:t>
      </w:r>
      <w:r w:rsidRPr="00741C7C">
        <w:rPr>
          <w:rFonts w:ascii="Montserrat" w:hAnsi="Montserrat"/>
          <w:lang w:val="es"/>
        </w:rPr>
        <w:t xml:space="preserve">(puedes pedir </w:t>
      </w:r>
      <w:r w:rsidR="002B4BBD">
        <w:rPr>
          <w:rFonts w:ascii="Montserrat" w:hAnsi="Montserrat"/>
          <w:lang w:val="es"/>
        </w:rPr>
        <w:t>a un</w:t>
      </w:r>
      <w:r w:rsidRPr="00741C7C">
        <w:rPr>
          <w:rFonts w:ascii="Montserrat" w:hAnsi="Montserrat"/>
          <w:lang w:val="es"/>
        </w:rPr>
        <w:t xml:space="preserve"> miembro de tu familia para que te apoye a leer)</w:t>
      </w:r>
      <w:r w:rsidR="001F28D1">
        <w:rPr>
          <w:rFonts w:ascii="Montserrat" w:hAnsi="Montserrat"/>
          <w:lang w:val="es"/>
        </w:rPr>
        <w:t>.</w:t>
      </w:r>
    </w:p>
    <w:p w14:paraId="616F1334" w14:textId="77777777" w:rsidR="0092096E" w:rsidRPr="00741C7C" w:rsidRDefault="0092096E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2D06222" w14:textId="7EE4F180" w:rsidR="009315C5" w:rsidRPr="001F28D1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“Había una vez una criatura extraña marítima</w:t>
      </w:r>
      <w:r w:rsidRPr="001F28D1">
        <w:rPr>
          <w:rFonts w:ascii="Montserrat" w:hAnsi="Montserrat"/>
          <w:lang w:val="es"/>
        </w:rPr>
        <w:t>, nadaba y nadaba, y entre más nadaba se encontraba con un sin</w:t>
      </w:r>
      <w:r w:rsidR="001F28D1">
        <w:rPr>
          <w:rFonts w:ascii="Montserrat" w:hAnsi="Montserrat"/>
          <w:lang w:val="es"/>
        </w:rPr>
        <w:t xml:space="preserve"> número de paisajes acuáticos ¿T</w:t>
      </w:r>
      <w:r w:rsidRPr="001F28D1">
        <w:rPr>
          <w:rFonts w:ascii="Montserrat" w:hAnsi="Montserrat"/>
          <w:lang w:val="es"/>
        </w:rPr>
        <w:t xml:space="preserve">e los puedes imaginar? </w:t>
      </w:r>
      <w:r w:rsidRPr="001F28D1">
        <w:rPr>
          <w:rFonts w:ascii="Montserrat" w:hAnsi="Montserrat"/>
          <w:lang w:val="es"/>
        </w:rPr>
        <w:lastRenderedPageBreak/>
        <w:t xml:space="preserve">Algunas veces tenía que nadar muy rápido para esquivar las piedras en el camino, algunos arrecifes y corrientes, pero otras veces cuando el mar se lo permitía, nadaba lentamente y disfrutaba del agua. </w:t>
      </w:r>
    </w:p>
    <w:p w14:paraId="7D40A234" w14:textId="77777777" w:rsidR="0092096E" w:rsidRPr="001F28D1" w:rsidRDefault="0092096E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99632E4" w14:textId="42F9630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  <w:r w:rsidRPr="001F28D1">
        <w:rPr>
          <w:rFonts w:ascii="Montserrat" w:hAnsi="Montserrat"/>
          <w:lang w:val="es"/>
        </w:rPr>
        <w:t>Lo que hacía esta criatura al iniciar el día era lo siguiente, salía de su escondite sigilosamente que ha</w:t>
      </w:r>
      <w:r w:rsidR="001F28D1">
        <w:rPr>
          <w:rFonts w:ascii="Montserrat" w:hAnsi="Montserrat"/>
          <w:lang w:val="es"/>
        </w:rPr>
        <w:t>bía elegido la noche anterior ¿C</w:t>
      </w:r>
      <w:r w:rsidRPr="001F28D1">
        <w:rPr>
          <w:rFonts w:ascii="Montserrat" w:hAnsi="Montserrat"/>
          <w:lang w:val="es"/>
        </w:rPr>
        <w:t>ómo te lo imaginas?, se sacudía estrepitosamente todas y cada una de sus extremidades, luego hacía un poco de estiramiento suavemente</w:t>
      </w:r>
      <w:r w:rsidR="000E23E1" w:rsidRPr="001F28D1">
        <w:rPr>
          <w:rFonts w:ascii="Montserrat" w:hAnsi="Montserrat"/>
          <w:lang w:val="es"/>
        </w:rPr>
        <w:t xml:space="preserve"> y daba </w:t>
      </w:r>
      <w:r w:rsidRPr="001F28D1">
        <w:rPr>
          <w:rFonts w:ascii="Montserrat" w:hAnsi="Montserrat"/>
          <w:lang w:val="es"/>
        </w:rPr>
        <w:t>3 giros rápidos en su mismo eje todos los días, a excepción de los domingos que daba 7 giros, ¿Tu por qué crees?</w:t>
      </w:r>
      <w:r w:rsidR="001F28D1">
        <w:rPr>
          <w:rFonts w:ascii="Montserrat" w:hAnsi="Montserrat"/>
          <w:lang w:val="es"/>
        </w:rPr>
        <w:t xml:space="preserve"> ¿Y</w:t>
      </w:r>
      <w:r w:rsidRPr="001F28D1">
        <w:rPr>
          <w:rFonts w:ascii="Montserrat" w:hAnsi="Montserrat"/>
          <w:lang w:val="es"/>
        </w:rPr>
        <w:t xml:space="preserve"> ustedes?, al terminar esta rutina, salía a buscar comida, usaba todos sus sentidos para buscar cuidadosamente su planta marina favorita, mmm, </w:t>
      </w:r>
      <w:r w:rsidR="00886682" w:rsidRPr="001F28D1">
        <w:rPr>
          <w:rFonts w:ascii="Montserrat" w:hAnsi="Montserrat"/>
          <w:lang w:val="es"/>
        </w:rPr>
        <w:t>el alga</w:t>
      </w:r>
      <w:r w:rsidRPr="001F28D1">
        <w:rPr>
          <w:rFonts w:ascii="Montserrat" w:hAnsi="Montserrat"/>
          <w:lang w:val="es"/>
        </w:rPr>
        <w:t xml:space="preserve"> que buscaba era muy</w:t>
      </w:r>
      <w:r w:rsidRPr="00741C7C">
        <w:rPr>
          <w:rFonts w:ascii="Montserrat" w:hAnsi="Montserrat"/>
          <w:lang w:val="es"/>
        </w:rPr>
        <w:t xml:space="preserve"> especial para Marino, la buscaba en la arena, en las piedras, e incluso casi al llegar al fondo del mar, ¿Cómo te imaginas esa planta? ¿</w:t>
      </w:r>
      <w:r w:rsidR="0092096E" w:rsidRPr="00741C7C">
        <w:rPr>
          <w:rFonts w:ascii="Montserrat" w:hAnsi="Montserrat"/>
          <w:lang w:val="es"/>
        </w:rPr>
        <w:t>Pequeña</w:t>
      </w:r>
      <w:r w:rsidRPr="00741C7C">
        <w:rPr>
          <w:rFonts w:ascii="Montserrat" w:hAnsi="Montserrat"/>
          <w:lang w:val="es"/>
        </w:rPr>
        <w:t>, grande, rugosa, suave?”.</w:t>
      </w:r>
    </w:p>
    <w:p w14:paraId="622B0C93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88E42A3" w14:textId="77777777" w:rsidR="009315C5" w:rsidRPr="001F28D1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  <w:r w:rsidRPr="001F28D1">
        <w:rPr>
          <w:rFonts w:ascii="Montserrat" w:hAnsi="Montserrat"/>
          <w:lang w:val="es"/>
        </w:rPr>
        <w:t>Cuando por fin lograba encontrar alimento nuestro amigo Marino, se reúne con su mejor amigo el pez y bailan y bailan hasta el cansancio, daban vueltas, giros, maromas, trucos y mucho más, hasta que llegaba la hora de ir a buscar otro escondite para dormir, y es así como mi amigo Marino pasaba el día en el mar.</w:t>
      </w:r>
    </w:p>
    <w:p w14:paraId="749F3BE2" w14:textId="7458CD1F" w:rsidR="009315C5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DC20657" w14:textId="77777777" w:rsidR="00886682" w:rsidRPr="001F28D1" w:rsidRDefault="00886682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BC930AF" w14:textId="40317018" w:rsidR="009315C5" w:rsidRPr="00741C7C" w:rsidRDefault="0092096E" w:rsidP="009315C5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741C7C">
        <w:rPr>
          <w:rFonts w:ascii="Montserrat" w:hAnsi="Montserrat"/>
          <w:b/>
          <w:lang w:val="es"/>
        </w:rPr>
        <w:t>Actividad 3.</w:t>
      </w:r>
      <w:r w:rsidR="009315C5" w:rsidRPr="00741C7C">
        <w:rPr>
          <w:rFonts w:ascii="Montserrat" w:hAnsi="Montserrat"/>
          <w:b/>
          <w:lang w:val="es"/>
        </w:rPr>
        <w:t xml:space="preserve">  El títere</w:t>
      </w:r>
      <w:r w:rsidR="001F28D1">
        <w:rPr>
          <w:rFonts w:ascii="Montserrat" w:hAnsi="Montserrat"/>
          <w:b/>
          <w:lang w:val="es"/>
        </w:rPr>
        <w:t>.</w:t>
      </w:r>
      <w:r w:rsidR="009315C5" w:rsidRPr="00741C7C">
        <w:rPr>
          <w:rFonts w:ascii="Montserrat" w:hAnsi="Montserrat"/>
          <w:b/>
          <w:lang w:val="es"/>
        </w:rPr>
        <w:t xml:space="preserve"> </w:t>
      </w:r>
    </w:p>
    <w:p w14:paraId="1AEF655F" w14:textId="77777777" w:rsidR="0092096E" w:rsidRPr="00741C7C" w:rsidRDefault="0092096E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846F4D2" w14:textId="7040073D" w:rsidR="0092096E" w:rsidRPr="00741C7C" w:rsidRDefault="009315C5" w:rsidP="0092096E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¿</w:t>
      </w:r>
      <w:r w:rsidR="0092096E" w:rsidRPr="00741C7C">
        <w:rPr>
          <w:rFonts w:ascii="Montserrat" w:hAnsi="Montserrat"/>
          <w:lang w:val="es"/>
        </w:rPr>
        <w:t>Cómo</w:t>
      </w:r>
      <w:r w:rsidRPr="00741C7C">
        <w:rPr>
          <w:rFonts w:ascii="Montserrat" w:hAnsi="Montserrat"/>
          <w:lang w:val="es"/>
        </w:rPr>
        <w:t xml:space="preserve"> </w:t>
      </w:r>
      <w:r w:rsidR="0092096E" w:rsidRPr="00741C7C">
        <w:rPr>
          <w:rFonts w:ascii="Montserrat" w:hAnsi="Montserrat"/>
          <w:lang w:val="es"/>
        </w:rPr>
        <w:t>t</w:t>
      </w:r>
      <w:r w:rsidRPr="00741C7C">
        <w:rPr>
          <w:rFonts w:ascii="Montserrat" w:hAnsi="Montserrat"/>
          <w:lang w:val="es"/>
        </w:rPr>
        <w:t>e imagin</w:t>
      </w:r>
      <w:r w:rsidR="0092096E" w:rsidRPr="00741C7C">
        <w:rPr>
          <w:rFonts w:ascii="Montserrat" w:hAnsi="Montserrat"/>
          <w:lang w:val="es"/>
        </w:rPr>
        <w:t>aste</w:t>
      </w:r>
      <w:r w:rsidRPr="00741C7C">
        <w:rPr>
          <w:rFonts w:ascii="Montserrat" w:hAnsi="Montserrat"/>
          <w:lang w:val="es"/>
        </w:rPr>
        <w:t xml:space="preserve"> a</w:t>
      </w:r>
      <w:r w:rsidR="000E23E1">
        <w:rPr>
          <w:rFonts w:ascii="Montserrat" w:hAnsi="Montserrat"/>
          <w:lang w:val="es"/>
        </w:rPr>
        <w:t>l</w:t>
      </w:r>
      <w:r w:rsidRPr="00741C7C">
        <w:rPr>
          <w:rFonts w:ascii="Montserrat" w:hAnsi="Montserrat"/>
          <w:lang w:val="es"/>
        </w:rPr>
        <w:t xml:space="preserve"> amigo Marino?</w:t>
      </w:r>
    </w:p>
    <w:p w14:paraId="76A241AC" w14:textId="77777777" w:rsidR="0092096E" w:rsidRPr="00741C7C" w:rsidRDefault="0092096E" w:rsidP="0092096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7316A90" w14:textId="252AD10A" w:rsidR="009315C5" w:rsidRPr="00741C7C" w:rsidRDefault="009315C5" w:rsidP="0092096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El t</w:t>
      </w:r>
      <w:r w:rsidRPr="00741C7C">
        <w:rPr>
          <w:rFonts w:ascii="Montserrat" w:hAnsi="Montserrat" w:cs="Montserrat"/>
          <w:lang w:val="es"/>
        </w:rPr>
        <w:t>í</w:t>
      </w:r>
      <w:r w:rsidRPr="00741C7C">
        <w:rPr>
          <w:rFonts w:ascii="Montserrat" w:hAnsi="Montserrat"/>
          <w:lang w:val="es"/>
        </w:rPr>
        <w:t xml:space="preserve">tere </w:t>
      </w:r>
      <w:r w:rsidR="0092096E" w:rsidRPr="00741C7C">
        <w:rPr>
          <w:rFonts w:ascii="Montserrat" w:hAnsi="Montserrat"/>
          <w:lang w:val="es"/>
        </w:rPr>
        <w:t xml:space="preserve">te </w:t>
      </w:r>
      <w:r w:rsidRPr="00741C7C">
        <w:rPr>
          <w:rFonts w:ascii="Montserrat" w:hAnsi="Montserrat"/>
          <w:lang w:val="es"/>
        </w:rPr>
        <w:t>preguntar</w:t>
      </w:r>
      <w:r w:rsidRPr="00741C7C">
        <w:rPr>
          <w:rFonts w:ascii="Montserrat" w:hAnsi="Montserrat" w:cs="Montserrat"/>
          <w:lang w:val="es"/>
        </w:rPr>
        <w:t>á</w:t>
      </w:r>
      <w:r w:rsidRPr="00741C7C">
        <w:rPr>
          <w:rFonts w:ascii="Montserrat" w:hAnsi="Montserrat"/>
          <w:lang w:val="es"/>
        </w:rPr>
        <w:t xml:space="preserve"> </w:t>
      </w:r>
      <w:r w:rsidRPr="00741C7C">
        <w:rPr>
          <w:rFonts w:ascii="Montserrat" w:hAnsi="Montserrat" w:cs="Montserrat"/>
          <w:lang w:val="es"/>
        </w:rPr>
        <w:t>¿</w:t>
      </w:r>
      <w:r w:rsidRPr="00741C7C">
        <w:rPr>
          <w:rFonts w:ascii="Montserrat" w:hAnsi="Montserrat"/>
          <w:lang w:val="es"/>
        </w:rPr>
        <w:t>Cuáles fueron las actividades que hizo Mario?</w:t>
      </w:r>
    </w:p>
    <w:p w14:paraId="50BF3CA3" w14:textId="77777777" w:rsidR="0092096E" w:rsidRPr="00741C7C" w:rsidRDefault="0092096E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DD1BEB4" w14:textId="75C646E4" w:rsidR="009315C5" w:rsidRPr="00741C7C" w:rsidRDefault="0092096E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Despierta, estira, gira, baila, come, juega, gira, se esconde, duerme</w:t>
      </w:r>
      <w:r w:rsidR="009315C5" w:rsidRPr="00741C7C">
        <w:rPr>
          <w:rFonts w:ascii="Montserrat" w:hAnsi="Montserrat"/>
          <w:lang w:val="es"/>
        </w:rPr>
        <w:t>.</w:t>
      </w:r>
    </w:p>
    <w:p w14:paraId="5C225466" w14:textId="77777777" w:rsidR="0092096E" w:rsidRPr="00741C7C" w:rsidRDefault="0092096E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428DAF32" w14:textId="6A03B0D2" w:rsidR="009315C5" w:rsidRPr="00741C7C" w:rsidRDefault="009315C5" w:rsidP="009315C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El t</w:t>
      </w:r>
      <w:r w:rsidRPr="00741C7C">
        <w:rPr>
          <w:rFonts w:ascii="Montserrat" w:hAnsi="Montserrat" w:cs="Montserrat"/>
          <w:lang w:val="es"/>
        </w:rPr>
        <w:t>í</w:t>
      </w:r>
      <w:r w:rsidRPr="00741C7C">
        <w:rPr>
          <w:rFonts w:ascii="Montserrat" w:hAnsi="Montserrat"/>
          <w:lang w:val="es"/>
        </w:rPr>
        <w:t>tere las cantar</w:t>
      </w:r>
      <w:r w:rsidRPr="00741C7C">
        <w:rPr>
          <w:rFonts w:ascii="Montserrat" w:hAnsi="Montserrat" w:cs="Montserrat"/>
          <w:lang w:val="es"/>
        </w:rPr>
        <w:t>á</w:t>
      </w:r>
      <w:r w:rsidRPr="00741C7C">
        <w:rPr>
          <w:rFonts w:ascii="Montserrat" w:hAnsi="Montserrat"/>
          <w:lang w:val="es"/>
        </w:rPr>
        <w:t xml:space="preserve"> y </w:t>
      </w:r>
      <w:r w:rsidR="0092096E" w:rsidRPr="00741C7C">
        <w:rPr>
          <w:rFonts w:ascii="Montserrat" w:hAnsi="Montserrat"/>
          <w:lang w:val="es"/>
        </w:rPr>
        <w:t>tú te unirás</w:t>
      </w:r>
      <w:r w:rsidRPr="00741C7C">
        <w:rPr>
          <w:rFonts w:ascii="Montserrat" w:hAnsi="Montserrat"/>
          <w:lang w:val="es"/>
        </w:rPr>
        <w:t xml:space="preserve"> a la canci</w:t>
      </w:r>
      <w:r w:rsidRPr="00741C7C">
        <w:rPr>
          <w:rFonts w:ascii="Montserrat" w:hAnsi="Montserrat" w:cs="Montserrat"/>
          <w:lang w:val="es"/>
        </w:rPr>
        <w:t>ó</w:t>
      </w:r>
      <w:r w:rsidRPr="00741C7C">
        <w:rPr>
          <w:rFonts w:ascii="Montserrat" w:hAnsi="Montserrat"/>
          <w:lang w:val="es"/>
        </w:rPr>
        <w:t>n.</w:t>
      </w:r>
    </w:p>
    <w:p w14:paraId="53862410" w14:textId="77777777" w:rsidR="0092096E" w:rsidRPr="00741C7C" w:rsidRDefault="0092096E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24B9E89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38DAB0A" w14:textId="09BD7568" w:rsidR="000525BA" w:rsidRPr="00741C7C" w:rsidRDefault="001F28D1" w:rsidP="009315C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0525BA" w:rsidRPr="00741C7C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2AA34D5E" w14:textId="77777777" w:rsidR="0092096E" w:rsidRPr="00741C7C" w:rsidRDefault="0092096E" w:rsidP="009315C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1291908" w14:textId="160A7BCE" w:rsidR="009315C5" w:rsidRPr="00741C7C" w:rsidRDefault="0092096E" w:rsidP="0092096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R</w:t>
      </w:r>
      <w:r w:rsidR="009315C5" w:rsidRPr="00741C7C">
        <w:rPr>
          <w:rFonts w:ascii="Montserrat" w:hAnsi="Montserrat"/>
          <w:lang w:val="es"/>
        </w:rPr>
        <w:t xml:space="preserve">ealizar </w:t>
      </w:r>
      <w:r w:rsidRPr="00741C7C">
        <w:rPr>
          <w:rFonts w:ascii="Montserrat" w:hAnsi="Montserrat"/>
          <w:lang w:val="es"/>
        </w:rPr>
        <w:t>t</w:t>
      </w:r>
      <w:r w:rsidR="009315C5" w:rsidRPr="00741C7C">
        <w:rPr>
          <w:rFonts w:ascii="Montserrat" w:hAnsi="Montserrat"/>
          <w:lang w:val="es"/>
        </w:rPr>
        <w:t>u propia secuencia de movimientos con las acciones que realiza</w:t>
      </w:r>
      <w:r w:rsidRPr="00741C7C">
        <w:rPr>
          <w:rFonts w:ascii="Montserrat" w:hAnsi="Montserrat"/>
          <w:lang w:val="es"/>
        </w:rPr>
        <w:t>s</w:t>
      </w:r>
      <w:r w:rsidR="009315C5" w:rsidRPr="00741C7C">
        <w:rPr>
          <w:rFonts w:ascii="Montserrat" w:hAnsi="Montserrat"/>
          <w:lang w:val="es"/>
        </w:rPr>
        <w:t xml:space="preserve"> diariamente como se hizo anteriormente, por ejemplo:</w:t>
      </w:r>
    </w:p>
    <w:p w14:paraId="2AC4638B" w14:textId="77777777" w:rsidR="0092096E" w:rsidRPr="00741C7C" w:rsidRDefault="0092096E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0B1FC95" w14:textId="40B99636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 xml:space="preserve"> </w:t>
      </w:r>
      <w:r w:rsidRPr="00741C7C">
        <w:rPr>
          <w:rFonts w:ascii="Montserrat" w:hAnsi="Montserrat" w:cs="Montserrat"/>
          <w:lang w:val="es"/>
        </w:rPr>
        <w:t>“</w:t>
      </w:r>
      <w:r w:rsidRPr="00741C7C">
        <w:rPr>
          <w:rFonts w:ascii="Montserrat" w:hAnsi="Montserrat"/>
          <w:lang w:val="es"/>
        </w:rPr>
        <w:t>Me levanto bailando,</w:t>
      </w:r>
      <w:r w:rsidR="0092096E" w:rsidRPr="00741C7C">
        <w:rPr>
          <w:rFonts w:ascii="Montserrat" w:hAnsi="Montserrat"/>
          <w:lang w:val="es"/>
        </w:rPr>
        <w:t xml:space="preserve"> </w:t>
      </w:r>
      <w:r w:rsidRPr="00741C7C">
        <w:rPr>
          <w:rFonts w:ascii="Montserrat" w:hAnsi="Montserrat"/>
          <w:lang w:val="es"/>
        </w:rPr>
        <w:t>a desayunar yo voy, me ba</w:t>
      </w:r>
      <w:r w:rsidRPr="00741C7C">
        <w:rPr>
          <w:rFonts w:ascii="Montserrat" w:hAnsi="Montserrat" w:cs="Montserrat"/>
          <w:lang w:val="es"/>
        </w:rPr>
        <w:t>ñ</w:t>
      </w:r>
      <w:r w:rsidRPr="00741C7C">
        <w:rPr>
          <w:rFonts w:ascii="Montserrat" w:hAnsi="Montserrat"/>
          <w:lang w:val="es"/>
        </w:rPr>
        <w:t>o cantando, que feliz estoy</w:t>
      </w:r>
      <w:r w:rsidRPr="00741C7C">
        <w:rPr>
          <w:rFonts w:ascii="Montserrat" w:hAnsi="Montserrat" w:cs="Montserrat"/>
          <w:lang w:val="es"/>
        </w:rPr>
        <w:t>”</w:t>
      </w:r>
      <w:r w:rsidRPr="00741C7C">
        <w:rPr>
          <w:rFonts w:ascii="Montserrat" w:hAnsi="Montserrat"/>
          <w:lang w:val="es"/>
        </w:rPr>
        <w:t>.</w:t>
      </w:r>
    </w:p>
    <w:p w14:paraId="0733BC98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7570A995" w14:textId="5387CDE3" w:rsidR="000525BA" w:rsidRPr="00741C7C" w:rsidRDefault="009315C5" w:rsidP="0092096E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En esta sesión recre</w:t>
      </w:r>
      <w:r w:rsidR="0092096E" w:rsidRPr="00741C7C">
        <w:rPr>
          <w:rFonts w:ascii="Montserrat" w:hAnsi="Montserrat"/>
          <w:lang w:val="es"/>
        </w:rPr>
        <w:t>aste</w:t>
      </w:r>
      <w:r w:rsidRPr="00741C7C">
        <w:rPr>
          <w:rFonts w:ascii="Montserrat" w:hAnsi="Montserrat"/>
          <w:lang w:val="es"/>
        </w:rPr>
        <w:t xml:space="preserve"> una secuencia de movimiento a partir de </w:t>
      </w:r>
      <w:r w:rsidR="0092096E" w:rsidRPr="00741C7C">
        <w:rPr>
          <w:rFonts w:ascii="Montserrat" w:hAnsi="Montserrat"/>
          <w:lang w:val="es"/>
        </w:rPr>
        <w:t xml:space="preserve">una rutina diaria y la acompañaste </w:t>
      </w:r>
      <w:r w:rsidRPr="00741C7C">
        <w:rPr>
          <w:rFonts w:ascii="Montserrat" w:hAnsi="Montserrat"/>
          <w:lang w:val="es"/>
        </w:rPr>
        <w:t xml:space="preserve">con diferentes ritmos musicales con ayuda </w:t>
      </w:r>
      <w:r w:rsidR="0092096E" w:rsidRPr="00741C7C">
        <w:rPr>
          <w:rFonts w:ascii="Montserrat" w:hAnsi="Montserrat"/>
          <w:lang w:val="es"/>
        </w:rPr>
        <w:t>de tu títere.</w:t>
      </w:r>
    </w:p>
    <w:p w14:paraId="19DDBF95" w14:textId="77777777" w:rsidR="00341E72" w:rsidRPr="00741C7C" w:rsidRDefault="00341E72" w:rsidP="0092096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13BF0B2" w14:textId="3E50D31E" w:rsidR="000525BA" w:rsidRPr="00741C7C" w:rsidRDefault="00341E72" w:rsidP="0092096E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 xml:space="preserve">Platica en familia lo que aprendiste, seguro entre todos pueden </w:t>
      </w:r>
      <w:r w:rsidR="000525BA" w:rsidRPr="00741C7C">
        <w:rPr>
          <w:rFonts w:ascii="Montserrat" w:hAnsi="Montserrat"/>
          <w:lang w:val="es"/>
        </w:rPr>
        <w:t xml:space="preserve">explorar estos </w:t>
      </w:r>
      <w:r w:rsidR="00AB7CB8" w:rsidRPr="00741C7C">
        <w:rPr>
          <w:rFonts w:ascii="Montserrat" w:hAnsi="Montserrat"/>
          <w:lang w:val="es"/>
        </w:rPr>
        <w:t>movimientos</w:t>
      </w:r>
      <w:r w:rsidR="000525BA" w:rsidRPr="00741C7C">
        <w:rPr>
          <w:rFonts w:ascii="Montserrat" w:hAnsi="Montserrat"/>
          <w:lang w:val="es"/>
        </w:rPr>
        <w:t>.</w:t>
      </w:r>
    </w:p>
    <w:p w14:paraId="25FEE12F" w14:textId="77777777" w:rsidR="000525BA" w:rsidRPr="00741C7C" w:rsidRDefault="000525BA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741C7C" w:rsidRDefault="006631EE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741C7C" w:rsidRDefault="00015110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741C7C" w:rsidRDefault="006631EE" w:rsidP="00390D91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538E5" w14:textId="77777777" w:rsidR="009A72CC" w:rsidRDefault="009A72CC" w:rsidP="00FF0657">
      <w:pPr>
        <w:spacing w:after="0" w:line="240" w:lineRule="auto"/>
      </w:pPr>
      <w:r>
        <w:separator/>
      </w:r>
    </w:p>
  </w:endnote>
  <w:endnote w:type="continuationSeparator" w:id="0">
    <w:p w14:paraId="0744DF0F" w14:textId="77777777" w:rsidR="009A72CC" w:rsidRDefault="009A72C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7609E" w14:textId="77777777" w:rsidR="009A72CC" w:rsidRDefault="009A72CC" w:rsidP="00FF0657">
      <w:pPr>
        <w:spacing w:after="0" w:line="240" w:lineRule="auto"/>
      </w:pPr>
      <w:r>
        <w:separator/>
      </w:r>
    </w:p>
  </w:footnote>
  <w:footnote w:type="continuationSeparator" w:id="0">
    <w:p w14:paraId="655D2D1A" w14:textId="77777777" w:rsidR="009A72CC" w:rsidRDefault="009A72C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675C7"/>
    <w:multiLevelType w:val="hybridMultilevel"/>
    <w:tmpl w:val="802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DE4"/>
    <w:multiLevelType w:val="hybridMultilevel"/>
    <w:tmpl w:val="FF1EE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65"/>
    <w:multiLevelType w:val="hybridMultilevel"/>
    <w:tmpl w:val="BC221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EA"/>
    <w:multiLevelType w:val="hybridMultilevel"/>
    <w:tmpl w:val="CB8AE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391"/>
    <w:multiLevelType w:val="hybridMultilevel"/>
    <w:tmpl w:val="60CCC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3E9"/>
    <w:multiLevelType w:val="hybridMultilevel"/>
    <w:tmpl w:val="E5822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9A"/>
    <w:multiLevelType w:val="hybridMultilevel"/>
    <w:tmpl w:val="53BE1FDE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971"/>
    <w:multiLevelType w:val="hybridMultilevel"/>
    <w:tmpl w:val="1B448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DFC"/>
    <w:multiLevelType w:val="hybridMultilevel"/>
    <w:tmpl w:val="81D65AE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F3D"/>
    <w:multiLevelType w:val="hybridMultilevel"/>
    <w:tmpl w:val="7F881446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70CC"/>
    <w:multiLevelType w:val="hybridMultilevel"/>
    <w:tmpl w:val="76C61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40D4"/>
    <w:multiLevelType w:val="hybridMultilevel"/>
    <w:tmpl w:val="A202A912"/>
    <w:lvl w:ilvl="0" w:tplc="49B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1349B"/>
    <w:multiLevelType w:val="hybridMultilevel"/>
    <w:tmpl w:val="D8E8E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DAA"/>
    <w:multiLevelType w:val="hybridMultilevel"/>
    <w:tmpl w:val="F32C8268"/>
    <w:lvl w:ilvl="0" w:tplc="BD5AAF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7DC"/>
    <w:multiLevelType w:val="hybridMultilevel"/>
    <w:tmpl w:val="18003532"/>
    <w:lvl w:ilvl="0" w:tplc="468AB05E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0498"/>
    <w:multiLevelType w:val="hybridMultilevel"/>
    <w:tmpl w:val="2A22E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20D"/>
    <w:multiLevelType w:val="hybridMultilevel"/>
    <w:tmpl w:val="6460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71E6"/>
    <w:multiLevelType w:val="hybridMultilevel"/>
    <w:tmpl w:val="D988BC5C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88F"/>
    <w:multiLevelType w:val="hybridMultilevel"/>
    <w:tmpl w:val="4ABE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7EB"/>
    <w:multiLevelType w:val="hybridMultilevel"/>
    <w:tmpl w:val="F250A6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0"/>
  </w:num>
  <w:num w:numId="5">
    <w:abstractNumId w:val="26"/>
  </w:num>
  <w:num w:numId="6">
    <w:abstractNumId w:val="14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22"/>
  </w:num>
  <w:num w:numId="12">
    <w:abstractNumId w:val="12"/>
  </w:num>
  <w:num w:numId="13">
    <w:abstractNumId w:val="13"/>
  </w:num>
  <w:num w:numId="14">
    <w:abstractNumId w:val="27"/>
  </w:num>
  <w:num w:numId="15">
    <w:abstractNumId w:val="11"/>
  </w:num>
  <w:num w:numId="16">
    <w:abstractNumId w:val="19"/>
  </w:num>
  <w:num w:numId="17">
    <w:abstractNumId w:val="5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  <w:num w:numId="22">
    <w:abstractNumId w:val="30"/>
  </w:num>
  <w:num w:numId="23">
    <w:abstractNumId w:val="3"/>
  </w:num>
  <w:num w:numId="24">
    <w:abstractNumId w:val="20"/>
  </w:num>
  <w:num w:numId="25">
    <w:abstractNumId w:val="7"/>
  </w:num>
  <w:num w:numId="26">
    <w:abstractNumId w:val="18"/>
  </w:num>
  <w:num w:numId="27">
    <w:abstractNumId w:val="29"/>
  </w:num>
  <w:num w:numId="28">
    <w:abstractNumId w:val="24"/>
  </w:num>
  <w:num w:numId="29">
    <w:abstractNumId w:val="25"/>
  </w:num>
  <w:num w:numId="30">
    <w:abstractNumId w:val="23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B00FA"/>
    <w:rsid w:val="000B288D"/>
    <w:rsid w:val="000B64A5"/>
    <w:rsid w:val="000B69C5"/>
    <w:rsid w:val="000D00B9"/>
    <w:rsid w:val="000D7042"/>
    <w:rsid w:val="000E23E1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1F28D1"/>
    <w:rsid w:val="0023211F"/>
    <w:rsid w:val="00232191"/>
    <w:rsid w:val="0026035B"/>
    <w:rsid w:val="002624A2"/>
    <w:rsid w:val="00263A43"/>
    <w:rsid w:val="002648CF"/>
    <w:rsid w:val="00266330"/>
    <w:rsid w:val="002664DE"/>
    <w:rsid w:val="00267141"/>
    <w:rsid w:val="002704A6"/>
    <w:rsid w:val="00271856"/>
    <w:rsid w:val="00277747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09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1F68"/>
    <w:rsid w:val="00452E12"/>
    <w:rsid w:val="00452F9F"/>
    <w:rsid w:val="0046361A"/>
    <w:rsid w:val="00470C14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1097"/>
    <w:rsid w:val="004D5F5F"/>
    <w:rsid w:val="004D7722"/>
    <w:rsid w:val="004F789B"/>
    <w:rsid w:val="00504CA7"/>
    <w:rsid w:val="00520F5D"/>
    <w:rsid w:val="00526FE2"/>
    <w:rsid w:val="00530A00"/>
    <w:rsid w:val="00531B7F"/>
    <w:rsid w:val="00542502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377F"/>
    <w:rsid w:val="005A1621"/>
    <w:rsid w:val="005A3D4D"/>
    <w:rsid w:val="005B19D4"/>
    <w:rsid w:val="005C3C2F"/>
    <w:rsid w:val="005D10F0"/>
    <w:rsid w:val="005D54FA"/>
    <w:rsid w:val="005D60B1"/>
    <w:rsid w:val="005E0291"/>
    <w:rsid w:val="005E081F"/>
    <w:rsid w:val="005E0897"/>
    <w:rsid w:val="00611A33"/>
    <w:rsid w:val="00634D32"/>
    <w:rsid w:val="00635CC9"/>
    <w:rsid w:val="00640473"/>
    <w:rsid w:val="00641853"/>
    <w:rsid w:val="00641D96"/>
    <w:rsid w:val="00644D40"/>
    <w:rsid w:val="00646373"/>
    <w:rsid w:val="00652E26"/>
    <w:rsid w:val="00657A81"/>
    <w:rsid w:val="006631EE"/>
    <w:rsid w:val="00667907"/>
    <w:rsid w:val="00667D3E"/>
    <w:rsid w:val="0067238A"/>
    <w:rsid w:val="006824AE"/>
    <w:rsid w:val="00683A76"/>
    <w:rsid w:val="006945FD"/>
    <w:rsid w:val="006A652F"/>
    <w:rsid w:val="006B35CA"/>
    <w:rsid w:val="006B46DE"/>
    <w:rsid w:val="006B714C"/>
    <w:rsid w:val="006C04A8"/>
    <w:rsid w:val="006E0E2D"/>
    <w:rsid w:val="006E4E5A"/>
    <w:rsid w:val="006E5C0B"/>
    <w:rsid w:val="006E60F4"/>
    <w:rsid w:val="006F1064"/>
    <w:rsid w:val="00700857"/>
    <w:rsid w:val="00713C87"/>
    <w:rsid w:val="007179C1"/>
    <w:rsid w:val="007203F3"/>
    <w:rsid w:val="007257F3"/>
    <w:rsid w:val="0073315F"/>
    <w:rsid w:val="00741441"/>
    <w:rsid w:val="00741C7C"/>
    <w:rsid w:val="00742A1C"/>
    <w:rsid w:val="00745C23"/>
    <w:rsid w:val="007513A9"/>
    <w:rsid w:val="00752FFA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B1E87"/>
    <w:rsid w:val="007C08CE"/>
    <w:rsid w:val="007C1644"/>
    <w:rsid w:val="007C4F4A"/>
    <w:rsid w:val="007D4ECF"/>
    <w:rsid w:val="007E25CA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05A9"/>
    <w:rsid w:val="00855121"/>
    <w:rsid w:val="00857431"/>
    <w:rsid w:val="008710CA"/>
    <w:rsid w:val="0087638E"/>
    <w:rsid w:val="00877F8F"/>
    <w:rsid w:val="00883FB7"/>
    <w:rsid w:val="00886682"/>
    <w:rsid w:val="008930B0"/>
    <w:rsid w:val="00897B1A"/>
    <w:rsid w:val="008A03D9"/>
    <w:rsid w:val="008A1F32"/>
    <w:rsid w:val="008B0CC8"/>
    <w:rsid w:val="008B25B9"/>
    <w:rsid w:val="008D155F"/>
    <w:rsid w:val="008D1A11"/>
    <w:rsid w:val="008D3A8D"/>
    <w:rsid w:val="008D4B47"/>
    <w:rsid w:val="008D54FC"/>
    <w:rsid w:val="008E21C1"/>
    <w:rsid w:val="008E700F"/>
    <w:rsid w:val="008F2451"/>
    <w:rsid w:val="008F483B"/>
    <w:rsid w:val="008F73CC"/>
    <w:rsid w:val="008F7F5D"/>
    <w:rsid w:val="009042B9"/>
    <w:rsid w:val="0090794F"/>
    <w:rsid w:val="00912BF5"/>
    <w:rsid w:val="0092096E"/>
    <w:rsid w:val="009315C5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965A6"/>
    <w:rsid w:val="009A0DF9"/>
    <w:rsid w:val="009A72CC"/>
    <w:rsid w:val="009B34FC"/>
    <w:rsid w:val="009B3C12"/>
    <w:rsid w:val="009B6E64"/>
    <w:rsid w:val="009D5521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23C3"/>
    <w:rsid w:val="00A57F26"/>
    <w:rsid w:val="00A76290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7E18"/>
    <w:rsid w:val="00AE18A4"/>
    <w:rsid w:val="00AE42AA"/>
    <w:rsid w:val="00AE4D66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527A"/>
    <w:rsid w:val="00B17FF7"/>
    <w:rsid w:val="00B27DDD"/>
    <w:rsid w:val="00B34BA4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42F5"/>
    <w:rsid w:val="00C25EFD"/>
    <w:rsid w:val="00C31264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B0997"/>
    <w:rsid w:val="00CB7B45"/>
    <w:rsid w:val="00CD4F6A"/>
    <w:rsid w:val="00CE3E0F"/>
    <w:rsid w:val="00CF426E"/>
    <w:rsid w:val="00CF7C68"/>
    <w:rsid w:val="00D03E3A"/>
    <w:rsid w:val="00D048E6"/>
    <w:rsid w:val="00D06C6F"/>
    <w:rsid w:val="00D135DE"/>
    <w:rsid w:val="00D315F9"/>
    <w:rsid w:val="00D35072"/>
    <w:rsid w:val="00D436AE"/>
    <w:rsid w:val="00D44315"/>
    <w:rsid w:val="00D56972"/>
    <w:rsid w:val="00D6101D"/>
    <w:rsid w:val="00D64346"/>
    <w:rsid w:val="00D72E35"/>
    <w:rsid w:val="00D73605"/>
    <w:rsid w:val="00D80A1D"/>
    <w:rsid w:val="00D912AF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72B3C"/>
    <w:rsid w:val="00E80695"/>
    <w:rsid w:val="00E82D4F"/>
    <w:rsid w:val="00E90FE5"/>
    <w:rsid w:val="00E92FDA"/>
    <w:rsid w:val="00E941DA"/>
    <w:rsid w:val="00EA4DB2"/>
    <w:rsid w:val="00EB6102"/>
    <w:rsid w:val="00EB6267"/>
    <w:rsid w:val="00EC13BF"/>
    <w:rsid w:val="00EC2365"/>
    <w:rsid w:val="00EC521C"/>
    <w:rsid w:val="00EC6412"/>
    <w:rsid w:val="00ED4B38"/>
    <w:rsid w:val="00ED6138"/>
    <w:rsid w:val="00EF1CA4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CF73-7011-474E-9619-251C7B81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09-22T17:40:00Z</dcterms:created>
  <dcterms:modified xsi:type="dcterms:W3CDTF">2020-09-22T17:53:00Z</dcterms:modified>
</cp:coreProperties>
</file>